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09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.06.2021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23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7,18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июн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юн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юн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06.2021 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3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7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ЮН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3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ЮН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3580" cy="475107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040" cy="475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3pt;height:374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5.2$Windows_X86_64 LibreOffice_project/a726b36747cf2001e06b58ad5db1aa3a9a1872d6</Application>
  <Pages>4</Pages>
  <Words>371</Words>
  <Characters>2416</Characters>
  <CharactersWithSpaces>2901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6-16T08:05:20Z</cp:lastPrinted>
  <dcterms:modified xsi:type="dcterms:W3CDTF">2021-06-16T08:05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